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19C" w:rsidP="007E219C" w:rsidRDefault="007E219C" w14:paraId="167940B6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7E219C" w:rsidP="007E219C" w:rsidRDefault="007E219C" w14:paraId="44B43180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7E219C" w:rsidP="007E219C" w:rsidRDefault="007E219C" w14:paraId="4FDBDBDB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7E219C" w:rsidP="007E219C" w:rsidRDefault="007E219C" w14:paraId="408E5107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7E219C" w:rsidP="007E219C" w:rsidRDefault="007E219C" w14:paraId="2EC745AC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7E219C" w:rsidP="007E219C" w:rsidRDefault="007E219C" w14:paraId="2DC89FF1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7E219C" w:rsidP="007E219C" w:rsidRDefault="007E219C" w14:paraId="04ACACD5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7E219C" w:rsidP="007E219C" w:rsidRDefault="007E219C" w14:paraId="6F6F1768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7E219C" w:rsidP="007E219C" w:rsidRDefault="007E219C" w14:paraId="13E1DB2F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7E219C" w:rsidP="007E219C" w:rsidRDefault="007E219C" w14:paraId="5AA24ADA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Ķekavas novada administratīvajā teritorijā. </w:t>
      </w:r>
    </w:p>
    <w:p w:rsidR="007E219C" w:rsidP="007E219C" w:rsidRDefault="007E219C" w14:paraId="1F1E708D" w14:textId="77777777">
      <w:pPr>
        <w:spacing w:after="0" w:line="240" w:lineRule="auto"/>
        <w:ind w:left="851" w:hanging="851"/>
        <w:jc w:val="both"/>
      </w:pPr>
    </w:p>
    <w:p w:rsidR="007E219C" w:rsidP="007E219C" w:rsidRDefault="007E219C" w14:paraId="6DD0A584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>1) Ķekavas novada administratīvajā teritorijā esošo dabas objektu saraksts uz 8 lp. (datne: Ķekava.xls);</w:t>
      </w:r>
    </w:p>
    <w:p w:rsidR="007E219C" w:rsidP="007E219C" w:rsidRDefault="007E219C" w14:paraId="786AA00D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>izrunas apzīmējumu un saīsinājumu saraksts uz 2 lp. (datne: izruna.pdf).</w:t>
      </w:r>
    </w:p>
    <w:p w:rsidR="007E219C" w:rsidP="007E219C" w:rsidRDefault="007E219C" w14:paraId="2D8B1087" w14:textId="77777777">
      <w:pPr>
        <w:pStyle w:val="Sarakstarindkopa"/>
        <w:spacing w:after="0" w:line="240" w:lineRule="auto"/>
        <w:ind w:left="284"/>
        <w:jc w:val="both"/>
      </w:pPr>
    </w:p>
    <w:p w:rsidR="007E219C" w:rsidP="007E219C" w:rsidRDefault="007E219C" w14:paraId="4B05E3FC" w14:textId="77777777">
      <w:pPr>
        <w:pStyle w:val="Sarakstarindkopa"/>
        <w:spacing w:after="0" w:line="240" w:lineRule="auto"/>
        <w:ind w:left="284"/>
        <w:jc w:val="both"/>
      </w:pPr>
    </w:p>
    <w:p w:rsidR="007E219C" w:rsidP="007E219C" w:rsidRDefault="007E219C" w14:paraId="3C080553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7E219C" w:rsidP="007E219C" w:rsidRDefault="007E219C" w14:paraId="1AC125A2" w14:textId="77777777">
      <w:pPr>
        <w:pStyle w:val="Pamatteksts"/>
      </w:pPr>
    </w:p>
    <w:p w:rsidR="007E219C" w:rsidP="007E219C" w:rsidRDefault="007E219C" w14:paraId="7ECD8194" w14:textId="77777777">
      <w:pPr>
        <w:pStyle w:val="Pamatteksts"/>
      </w:pPr>
    </w:p>
    <w:p w:rsidR="007E219C" w:rsidP="007E219C" w:rsidRDefault="007E219C" w14:paraId="2CF100C7" w14:textId="77777777">
      <w:pPr>
        <w:pStyle w:val="Pamatteksts"/>
      </w:pPr>
    </w:p>
    <w:p w:rsidR="007E219C" w:rsidP="007E219C" w:rsidRDefault="007E219C" w14:paraId="34B7AF6E" w14:textId="77777777">
      <w:pPr>
        <w:pStyle w:val="Pamatteksts"/>
      </w:pPr>
    </w:p>
    <w:p w:rsidR="007E219C" w:rsidP="007E219C" w:rsidRDefault="007E219C" w14:paraId="05D1E056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7E219C" w:rsidP="007E219C" w:rsidRDefault="007E219C" w14:paraId="5F9800C2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7E219C" w:rsidP="007E219C" w:rsidRDefault="007E219C" w14:paraId="6561F12F" w14:textId="77777777">
      <w:pPr>
        <w:tabs>
          <w:tab w:val="left" w:pos="360"/>
        </w:tabs>
        <w:spacing w:after="0" w:line="240" w:lineRule="auto"/>
        <w:rPr>
          <w:sz w:val="22"/>
        </w:rPr>
      </w:pPr>
    </w:p>
    <w:p w:rsidRPr="007E219C" w:rsidR="00C85473" w:rsidP="007E219C" w:rsidRDefault="00C85473" w14:paraId="6B5F1630" w14:textId="39D40965"/>
    <w:sectPr w:rsidRPr="007E219C" w:rsidR="00C85473" w:rsidSect="0047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134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5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30.06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432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219C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7E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gris Timuška</cp:lastModifiedBy>
  <cp:revision>25</cp:revision>
  <cp:lastPrinted>2017-06-07T09:29:00Z</cp:lastPrinted>
  <dcterms:created xsi:type="dcterms:W3CDTF">2018-05-11T12:48:00Z</dcterms:created>
  <dcterms:modified xsi:type="dcterms:W3CDTF">2023-06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